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4424C" w14:textId="77777777" w:rsidR="00276A33" w:rsidRPr="003F1775" w:rsidRDefault="00276A33" w:rsidP="004A6905">
      <w:pPr>
        <w:tabs>
          <w:tab w:val="center" w:pos="4986"/>
        </w:tabs>
        <w:rPr>
          <w:rFonts w:ascii="Arial" w:hAnsi="Arial" w:cs="Arial"/>
          <w:sz w:val="22"/>
          <w:szCs w:val="22"/>
          <w:lang w:val="es-VE"/>
        </w:rPr>
      </w:pPr>
      <w:r w:rsidRPr="003F1775">
        <w:rPr>
          <w:rFonts w:ascii="Arial" w:hAnsi="Arial" w:cs="Arial"/>
          <w:sz w:val="22"/>
          <w:szCs w:val="22"/>
          <w:lang w:val="es-VE"/>
        </w:rPr>
        <w:t>Señores:</w:t>
      </w:r>
      <w:r w:rsidR="004A6905" w:rsidRPr="003F1775">
        <w:rPr>
          <w:rFonts w:ascii="Arial" w:hAnsi="Arial" w:cs="Arial"/>
          <w:sz w:val="22"/>
          <w:szCs w:val="22"/>
          <w:lang w:val="es-VE"/>
        </w:rPr>
        <w:tab/>
      </w:r>
    </w:p>
    <w:p w14:paraId="416063A8" w14:textId="77777777" w:rsidR="00C60023" w:rsidRPr="003F1775" w:rsidRDefault="00C60023" w:rsidP="00276A33">
      <w:pPr>
        <w:rPr>
          <w:rFonts w:ascii="Arial" w:hAnsi="Arial" w:cs="Arial"/>
          <w:sz w:val="22"/>
          <w:szCs w:val="22"/>
          <w:lang w:val="es-VE"/>
        </w:rPr>
      </w:pPr>
    </w:p>
    <w:p w14:paraId="29DBFC39" w14:textId="77777777" w:rsidR="00276A33" w:rsidRPr="003F1775" w:rsidRDefault="00276A33" w:rsidP="00276A33">
      <w:pPr>
        <w:rPr>
          <w:rFonts w:ascii="Arial" w:hAnsi="Arial" w:cs="Arial"/>
          <w:sz w:val="22"/>
          <w:szCs w:val="22"/>
          <w:lang w:val="es-VE"/>
        </w:rPr>
      </w:pPr>
      <w:r w:rsidRPr="003F1775">
        <w:rPr>
          <w:rFonts w:ascii="Arial" w:hAnsi="Arial" w:cs="Arial"/>
          <w:sz w:val="22"/>
          <w:szCs w:val="22"/>
          <w:lang w:val="es-VE"/>
        </w:rPr>
        <w:t xml:space="preserve">YPFB </w:t>
      </w:r>
      <w:r w:rsidR="006E0316" w:rsidRPr="003F1775">
        <w:rPr>
          <w:rFonts w:ascii="Arial" w:hAnsi="Arial" w:cs="Arial"/>
          <w:sz w:val="22"/>
          <w:szCs w:val="22"/>
          <w:lang w:val="es-VE"/>
        </w:rPr>
        <w:t>Andina S.A.</w:t>
      </w:r>
    </w:p>
    <w:p w14:paraId="7767E887" w14:textId="77777777" w:rsidR="0032042E" w:rsidRPr="003F1775" w:rsidRDefault="0032042E" w:rsidP="00276A33">
      <w:pPr>
        <w:rPr>
          <w:rFonts w:ascii="Arial" w:hAnsi="Arial" w:cs="Arial"/>
          <w:sz w:val="22"/>
          <w:szCs w:val="22"/>
          <w:lang w:val="es-VE"/>
        </w:rPr>
      </w:pPr>
    </w:p>
    <w:p w14:paraId="68506A5E" w14:textId="70D163A1" w:rsidR="00276A33" w:rsidRPr="003F1775" w:rsidRDefault="004845EF" w:rsidP="00BB3C52">
      <w:pPr>
        <w:jc w:val="both"/>
        <w:rPr>
          <w:rFonts w:ascii="Arial" w:hAnsi="Arial" w:cs="Arial"/>
          <w:sz w:val="22"/>
          <w:szCs w:val="22"/>
          <w:lang w:val="es-VE"/>
        </w:rPr>
      </w:pPr>
      <w:r w:rsidRPr="003F1775">
        <w:rPr>
          <w:rFonts w:ascii="Arial" w:hAnsi="Arial" w:cs="Arial"/>
          <w:sz w:val="22"/>
          <w:szCs w:val="22"/>
          <w:lang w:val="es-VE"/>
        </w:rPr>
        <w:t xml:space="preserve">Siendo de mi </w:t>
      </w:r>
      <w:r w:rsidR="00276A33" w:rsidRPr="003F1775">
        <w:rPr>
          <w:rFonts w:ascii="Arial" w:hAnsi="Arial" w:cs="Arial"/>
          <w:sz w:val="22"/>
          <w:szCs w:val="22"/>
          <w:lang w:val="es-VE"/>
        </w:rPr>
        <w:t xml:space="preserve">pleno conocimiento la </w:t>
      </w:r>
      <w:r w:rsidR="00695953" w:rsidRPr="003F1775">
        <w:rPr>
          <w:rFonts w:ascii="Arial" w:hAnsi="Arial" w:cs="Arial"/>
          <w:sz w:val="22"/>
          <w:szCs w:val="22"/>
          <w:lang w:val="es-VE"/>
        </w:rPr>
        <w:t xml:space="preserve">normativa </w:t>
      </w:r>
      <w:r w:rsidR="00D06285" w:rsidRPr="003F1775">
        <w:rPr>
          <w:rFonts w:ascii="Arial" w:hAnsi="Arial" w:cs="Arial"/>
          <w:sz w:val="22"/>
          <w:szCs w:val="22"/>
          <w:lang w:val="es-VE"/>
        </w:rPr>
        <w:t xml:space="preserve">interna </w:t>
      </w:r>
      <w:r w:rsidR="00276A33" w:rsidRPr="003F1775">
        <w:rPr>
          <w:rFonts w:ascii="Arial" w:hAnsi="Arial" w:cs="Arial"/>
          <w:sz w:val="22"/>
          <w:szCs w:val="22"/>
          <w:lang w:val="es-VE"/>
        </w:rPr>
        <w:t>de parentesco</w:t>
      </w:r>
      <w:r w:rsidR="00A3597F">
        <w:rPr>
          <w:rFonts w:ascii="Arial" w:hAnsi="Arial" w:cs="Arial"/>
          <w:sz w:val="22"/>
          <w:szCs w:val="22"/>
          <w:lang w:val="es-VE"/>
        </w:rPr>
        <w:t>,</w:t>
      </w:r>
      <w:r w:rsidR="003637F9" w:rsidRPr="003F1775">
        <w:rPr>
          <w:rFonts w:ascii="Arial" w:hAnsi="Arial" w:cs="Arial"/>
          <w:sz w:val="22"/>
          <w:szCs w:val="22"/>
          <w:lang w:val="es-VE"/>
        </w:rPr>
        <w:t xml:space="preserve"> de relación comercial </w:t>
      </w:r>
      <w:r w:rsidR="00A3597F">
        <w:rPr>
          <w:rFonts w:ascii="Arial" w:hAnsi="Arial" w:cs="Arial"/>
          <w:sz w:val="22"/>
          <w:szCs w:val="22"/>
          <w:lang w:val="es-VE"/>
        </w:rPr>
        <w:t xml:space="preserve">o de conflicto de intereses con el personal </w:t>
      </w:r>
      <w:r w:rsidR="003637F9" w:rsidRPr="003F1775">
        <w:rPr>
          <w:rFonts w:ascii="Arial" w:hAnsi="Arial" w:cs="Arial"/>
          <w:sz w:val="22"/>
          <w:szCs w:val="22"/>
          <w:lang w:val="es-VE"/>
        </w:rPr>
        <w:t>de YPFB Andina S.A.</w:t>
      </w:r>
      <w:r w:rsidR="00695953" w:rsidRPr="003F1775">
        <w:rPr>
          <w:rFonts w:ascii="Arial" w:hAnsi="Arial" w:cs="Arial"/>
          <w:sz w:val="22"/>
          <w:szCs w:val="22"/>
          <w:lang w:val="es-VE"/>
        </w:rPr>
        <w:t>,</w:t>
      </w:r>
      <w:r w:rsidR="003637F9" w:rsidRPr="003F1775">
        <w:rPr>
          <w:rFonts w:ascii="Arial" w:hAnsi="Arial" w:cs="Arial"/>
          <w:sz w:val="22"/>
          <w:szCs w:val="22"/>
          <w:lang w:val="es-VE"/>
        </w:rPr>
        <w:t xml:space="preserve"> </w:t>
      </w:r>
      <w:r w:rsidR="00276A33" w:rsidRPr="003F1775">
        <w:rPr>
          <w:rFonts w:ascii="Arial" w:hAnsi="Arial" w:cs="Arial"/>
          <w:sz w:val="22"/>
          <w:szCs w:val="22"/>
          <w:lang w:val="es-VE"/>
        </w:rPr>
        <w:t xml:space="preserve">referida a las incompatibilidades para </w:t>
      </w:r>
      <w:r w:rsidR="00AA1D1F">
        <w:rPr>
          <w:rFonts w:ascii="Arial" w:hAnsi="Arial" w:cs="Arial"/>
          <w:sz w:val="22"/>
          <w:szCs w:val="22"/>
          <w:lang w:val="es-VE"/>
        </w:rPr>
        <w:t>realizar</w:t>
      </w:r>
      <w:r w:rsidR="00276A33" w:rsidRPr="003F1775">
        <w:rPr>
          <w:rFonts w:ascii="Arial" w:hAnsi="Arial" w:cs="Arial"/>
          <w:sz w:val="22"/>
          <w:szCs w:val="22"/>
          <w:lang w:val="es-VE"/>
        </w:rPr>
        <w:t xml:space="preserve"> </w:t>
      </w:r>
      <w:r w:rsidR="00AA1D1F">
        <w:rPr>
          <w:rFonts w:ascii="Arial" w:hAnsi="Arial" w:cs="Arial"/>
          <w:sz w:val="22"/>
          <w:szCs w:val="22"/>
          <w:lang w:val="es-VE"/>
        </w:rPr>
        <w:t>la pasantía o modalidad de graduación</w:t>
      </w:r>
      <w:r w:rsidR="00276A33" w:rsidRPr="003F1775">
        <w:rPr>
          <w:rFonts w:ascii="Arial" w:hAnsi="Arial" w:cs="Arial"/>
          <w:sz w:val="22"/>
          <w:szCs w:val="22"/>
          <w:lang w:val="es-VE"/>
        </w:rPr>
        <w:t xml:space="preserve"> </w:t>
      </w:r>
      <w:r w:rsidR="00A64159" w:rsidRPr="003F1775">
        <w:rPr>
          <w:rFonts w:ascii="Arial" w:hAnsi="Arial" w:cs="Arial"/>
          <w:sz w:val="22"/>
          <w:szCs w:val="22"/>
          <w:lang w:val="es-VE"/>
        </w:rPr>
        <w:t xml:space="preserve">al cual me encuentro </w:t>
      </w:r>
      <w:r w:rsidR="00A64159" w:rsidRPr="00127116">
        <w:rPr>
          <w:rFonts w:ascii="Arial" w:hAnsi="Arial" w:cs="Arial"/>
          <w:sz w:val="22"/>
          <w:szCs w:val="22"/>
          <w:lang w:val="es-VE"/>
        </w:rPr>
        <w:t>postulando</w:t>
      </w:r>
      <w:r w:rsidR="00A64159" w:rsidRPr="003F1775">
        <w:rPr>
          <w:rFonts w:ascii="Arial" w:hAnsi="Arial" w:cs="Arial"/>
          <w:sz w:val="22"/>
          <w:szCs w:val="22"/>
          <w:lang w:val="es-VE"/>
        </w:rPr>
        <w:t xml:space="preserve">, </w:t>
      </w:r>
      <w:proofErr w:type="gramStart"/>
      <w:r w:rsidR="00C60023" w:rsidRPr="003F1775">
        <w:rPr>
          <w:rFonts w:ascii="Arial" w:hAnsi="Arial" w:cs="Arial"/>
          <w:sz w:val="22"/>
          <w:szCs w:val="22"/>
          <w:lang w:val="es-VE"/>
        </w:rPr>
        <w:t>de acuerdo a</w:t>
      </w:r>
      <w:proofErr w:type="gramEnd"/>
      <w:r w:rsidR="00C60023" w:rsidRPr="003F1775">
        <w:rPr>
          <w:rFonts w:ascii="Arial" w:hAnsi="Arial" w:cs="Arial"/>
          <w:sz w:val="22"/>
          <w:szCs w:val="22"/>
          <w:lang w:val="es-VE"/>
        </w:rPr>
        <w:t xml:space="preserve"> las</w:t>
      </w:r>
      <w:r w:rsidR="000F399E" w:rsidRPr="003F1775">
        <w:rPr>
          <w:rFonts w:ascii="Arial" w:hAnsi="Arial" w:cs="Arial"/>
          <w:sz w:val="22"/>
          <w:szCs w:val="22"/>
          <w:lang w:val="es-VE"/>
        </w:rPr>
        <w:t xml:space="preserve"> siguiente</w:t>
      </w:r>
      <w:r w:rsidR="00A64159" w:rsidRPr="003F1775">
        <w:rPr>
          <w:rFonts w:ascii="Arial" w:hAnsi="Arial" w:cs="Arial"/>
          <w:sz w:val="22"/>
          <w:szCs w:val="22"/>
          <w:lang w:val="es-VE"/>
        </w:rPr>
        <w:t xml:space="preserve">s relaciones de </w:t>
      </w:r>
      <w:r w:rsidR="003F1775" w:rsidRPr="003F1775">
        <w:rPr>
          <w:rFonts w:ascii="Arial" w:hAnsi="Arial" w:cs="Arial"/>
          <w:sz w:val="22"/>
          <w:szCs w:val="22"/>
          <w:lang w:val="es-VE"/>
        </w:rPr>
        <w:t xml:space="preserve">parentesco </w:t>
      </w:r>
      <w:r w:rsidR="00C60023" w:rsidRPr="003F1775">
        <w:rPr>
          <w:rFonts w:ascii="Arial" w:hAnsi="Arial" w:cs="Arial"/>
          <w:sz w:val="22"/>
          <w:szCs w:val="22"/>
          <w:lang w:val="es-VE"/>
        </w:rPr>
        <w:t xml:space="preserve">en </w:t>
      </w:r>
      <w:r w:rsidR="003637F9" w:rsidRPr="003F1775">
        <w:rPr>
          <w:rFonts w:ascii="Arial" w:hAnsi="Arial" w:cs="Arial"/>
          <w:sz w:val="22"/>
          <w:szCs w:val="22"/>
          <w:lang w:val="es-VE"/>
        </w:rPr>
        <w:t>YPFB Andina S.A.</w:t>
      </w:r>
      <w:r w:rsidR="000F399E" w:rsidRPr="003F1775">
        <w:rPr>
          <w:rFonts w:ascii="Arial" w:hAnsi="Arial" w:cs="Arial"/>
          <w:sz w:val="22"/>
          <w:szCs w:val="22"/>
          <w:lang w:val="es-VE"/>
        </w:rPr>
        <w:t>:</w:t>
      </w:r>
    </w:p>
    <w:p w14:paraId="700D8491" w14:textId="77777777" w:rsidR="003C1C5A" w:rsidRPr="003F1775" w:rsidRDefault="003C1C5A" w:rsidP="003C1C5A">
      <w:pPr>
        <w:pStyle w:val="Piedepgina"/>
        <w:rPr>
          <w:rFonts w:ascii="Arial" w:hAnsi="Arial" w:cs="Arial"/>
          <w:sz w:val="22"/>
          <w:szCs w:val="22"/>
          <w:lang w:val="es-VE"/>
        </w:rPr>
      </w:pP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3968"/>
        <w:gridCol w:w="2836"/>
      </w:tblGrid>
      <w:tr w:rsidR="003C1C5A" w:rsidRPr="003F1775" w14:paraId="42A8A08A" w14:textId="77777777" w:rsidTr="00614B30">
        <w:trPr>
          <w:trHeight w:val="381"/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51A3A882" w14:textId="77777777" w:rsidR="003C1C5A" w:rsidRPr="003F1775" w:rsidRDefault="003C1C5A" w:rsidP="007144DA">
            <w:pPr>
              <w:ind w:left="20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0E846A8E" w14:textId="77777777" w:rsidR="003C1C5A" w:rsidRPr="003F1775" w:rsidRDefault="00614B30" w:rsidP="00614B30">
            <w:pPr>
              <w:ind w:left="20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2"/>
                <w:szCs w:val="22"/>
                <w:lang w:val="es-AR"/>
              </w:rPr>
            </w:pPr>
            <w:r w:rsidRPr="003F1775">
              <w:rPr>
                <w:rFonts w:ascii="Arial" w:hAnsi="Arial" w:cs="Arial"/>
                <w:b/>
                <w:smallCaps/>
                <w:color w:val="FFFFFF" w:themeColor="background1"/>
                <w:sz w:val="22"/>
                <w:szCs w:val="22"/>
                <w:lang w:val="es-AR"/>
              </w:rPr>
              <w:t>Consanguineidad y por adopción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08F88F93" w14:textId="77777777" w:rsidR="003C1C5A" w:rsidRPr="003F1775" w:rsidRDefault="00614B30" w:rsidP="007144DA">
            <w:pPr>
              <w:ind w:left="20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2"/>
                <w:szCs w:val="22"/>
                <w:lang w:val="es-AR"/>
              </w:rPr>
            </w:pPr>
            <w:r w:rsidRPr="003F1775">
              <w:rPr>
                <w:rFonts w:ascii="Arial" w:hAnsi="Arial" w:cs="Arial"/>
                <w:b/>
                <w:smallCaps/>
                <w:color w:val="FFFFFF" w:themeColor="background1"/>
                <w:sz w:val="22"/>
                <w:szCs w:val="22"/>
                <w:lang w:val="es-AR"/>
              </w:rPr>
              <w:t>Afinidad</w:t>
            </w:r>
          </w:p>
        </w:tc>
      </w:tr>
      <w:tr w:rsidR="003C1C5A" w:rsidRPr="003F1775" w14:paraId="71C37F1D" w14:textId="77777777" w:rsidTr="00614B30">
        <w:trPr>
          <w:trHeight w:val="546"/>
          <w:jc w:val="center"/>
        </w:trPr>
        <w:tc>
          <w:tcPr>
            <w:tcW w:w="1794" w:type="dxa"/>
            <w:tcBorders>
              <w:top w:val="single" w:sz="4" w:space="0" w:color="auto"/>
            </w:tcBorders>
          </w:tcPr>
          <w:p w14:paraId="5A23B96E" w14:textId="77777777" w:rsidR="003C1C5A" w:rsidRPr="003F1775" w:rsidRDefault="003C1C5A" w:rsidP="007144DA">
            <w:pPr>
              <w:ind w:left="200"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1er. grado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278D8EFF" w14:textId="77777777" w:rsidR="003C1C5A" w:rsidRPr="003F1775" w:rsidRDefault="003C1C5A" w:rsidP="003C1C5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Padre</w:t>
            </w:r>
          </w:p>
          <w:p w14:paraId="7CB3A4E6" w14:textId="77777777" w:rsidR="009D139C" w:rsidRPr="003F1775" w:rsidRDefault="009D139C" w:rsidP="003C1C5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Madre</w:t>
            </w:r>
          </w:p>
          <w:p w14:paraId="12CA0AB6" w14:textId="77777777" w:rsidR="003C1C5A" w:rsidRPr="003F1775" w:rsidRDefault="003C1C5A" w:rsidP="003C1C5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Hijos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6C09A508" w14:textId="77777777" w:rsidR="003C1C5A" w:rsidRPr="003F1775" w:rsidRDefault="003C1C5A" w:rsidP="003C1C5A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Suegros</w:t>
            </w:r>
          </w:p>
          <w:p w14:paraId="490D1798" w14:textId="77777777" w:rsidR="003C1C5A" w:rsidRPr="003F1775" w:rsidRDefault="003C1C5A" w:rsidP="003C1C5A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Nueras</w:t>
            </w:r>
          </w:p>
          <w:p w14:paraId="164F0D72" w14:textId="77777777" w:rsidR="003C1C5A" w:rsidRPr="003F1775" w:rsidRDefault="003C1C5A" w:rsidP="003C1C5A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Yernos</w:t>
            </w:r>
          </w:p>
        </w:tc>
      </w:tr>
      <w:tr w:rsidR="003C1C5A" w:rsidRPr="003F1775" w14:paraId="788A78DF" w14:textId="77777777" w:rsidTr="00614B30">
        <w:trPr>
          <w:jc w:val="center"/>
        </w:trPr>
        <w:tc>
          <w:tcPr>
            <w:tcW w:w="1794" w:type="dxa"/>
          </w:tcPr>
          <w:p w14:paraId="73F07E48" w14:textId="77777777" w:rsidR="003C1C5A" w:rsidRPr="003F1775" w:rsidRDefault="003C1C5A" w:rsidP="007144DA">
            <w:pPr>
              <w:ind w:left="200"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2do. grado</w:t>
            </w:r>
          </w:p>
        </w:tc>
        <w:tc>
          <w:tcPr>
            <w:tcW w:w="3968" w:type="dxa"/>
          </w:tcPr>
          <w:p w14:paraId="6C298F02" w14:textId="77777777" w:rsidR="003C1C5A" w:rsidRPr="003F1775" w:rsidRDefault="003C1C5A" w:rsidP="003C1C5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Hermanos</w:t>
            </w:r>
          </w:p>
          <w:p w14:paraId="11602D80" w14:textId="77777777" w:rsidR="003C1C5A" w:rsidRPr="003F1775" w:rsidRDefault="003C1C5A" w:rsidP="003C1C5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Abuelos</w:t>
            </w:r>
          </w:p>
          <w:p w14:paraId="31BE3F06" w14:textId="77777777" w:rsidR="003C1C5A" w:rsidRPr="003F1775" w:rsidRDefault="003C1C5A" w:rsidP="003C1C5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Nietos</w:t>
            </w:r>
          </w:p>
        </w:tc>
        <w:tc>
          <w:tcPr>
            <w:tcW w:w="2836" w:type="dxa"/>
          </w:tcPr>
          <w:p w14:paraId="6A849382" w14:textId="77777777" w:rsidR="003C1C5A" w:rsidRPr="003F1775" w:rsidRDefault="003C1C5A" w:rsidP="003C1C5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Cuñados</w:t>
            </w:r>
          </w:p>
          <w:p w14:paraId="7B1BC341" w14:textId="77777777" w:rsidR="003C1C5A" w:rsidRPr="003F1775" w:rsidRDefault="003C1C5A" w:rsidP="003C1C5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Abuelos del cónyuge</w:t>
            </w:r>
          </w:p>
          <w:p w14:paraId="731E9D6E" w14:textId="77777777" w:rsidR="003C1C5A" w:rsidRPr="003F1775" w:rsidRDefault="003C1C5A" w:rsidP="003C1C5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Hijos del cónyuge</w:t>
            </w:r>
          </w:p>
        </w:tc>
      </w:tr>
      <w:tr w:rsidR="003C1C5A" w:rsidRPr="003F1775" w14:paraId="5C02F6D2" w14:textId="77777777" w:rsidTr="00614B30">
        <w:trPr>
          <w:jc w:val="center"/>
        </w:trPr>
        <w:tc>
          <w:tcPr>
            <w:tcW w:w="1794" w:type="dxa"/>
          </w:tcPr>
          <w:p w14:paraId="734C0336" w14:textId="77777777" w:rsidR="003C1C5A" w:rsidRPr="003F1775" w:rsidRDefault="003C1C5A" w:rsidP="007144DA">
            <w:pPr>
              <w:ind w:left="200"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3er. grado</w:t>
            </w:r>
          </w:p>
        </w:tc>
        <w:tc>
          <w:tcPr>
            <w:tcW w:w="3968" w:type="dxa"/>
          </w:tcPr>
          <w:p w14:paraId="462426BA" w14:textId="77777777" w:rsidR="003C1C5A" w:rsidRPr="003F1775" w:rsidRDefault="003C1C5A" w:rsidP="003C1C5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Tíos (hermanos de los padres)</w:t>
            </w:r>
          </w:p>
          <w:p w14:paraId="73EE8E00" w14:textId="77777777" w:rsidR="003C1C5A" w:rsidRPr="003F1775" w:rsidRDefault="003C1C5A" w:rsidP="003C1C5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Sobrinos (hijos de los hermanos)</w:t>
            </w:r>
          </w:p>
          <w:p w14:paraId="21CA8D70" w14:textId="77777777" w:rsidR="003C1C5A" w:rsidRPr="003F1775" w:rsidRDefault="003C1C5A" w:rsidP="003C1C5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Bisabuelos</w:t>
            </w:r>
          </w:p>
          <w:p w14:paraId="72A0C9D7" w14:textId="77777777" w:rsidR="003C1C5A" w:rsidRPr="003F1775" w:rsidRDefault="003C1C5A" w:rsidP="003C1C5A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Bisnietos</w:t>
            </w:r>
          </w:p>
        </w:tc>
        <w:tc>
          <w:tcPr>
            <w:tcW w:w="2836" w:type="dxa"/>
          </w:tcPr>
          <w:p w14:paraId="1D6C3A3D" w14:textId="77777777" w:rsidR="003C1C5A" w:rsidRPr="003F1775" w:rsidRDefault="003C1C5A" w:rsidP="007144DA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C5A" w:rsidRPr="003F1775" w14:paraId="472C9296" w14:textId="77777777" w:rsidTr="00614B30">
        <w:trPr>
          <w:jc w:val="center"/>
        </w:trPr>
        <w:tc>
          <w:tcPr>
            <w:tcW w:w="1794" w:type="dxa"/>
          </w:tcPr>
          <w:p w14:paraId="78C3CD1F" w14:textId="77777777" w:rsidR="003C1C5A" w:rsidRPr="003F1775" w:rsidRDefault="003C1C5A" w:rsidP="007144DA">
            <w:pPr>
              <w:ind w:left="200"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4to. grado</w:t>
            </w:r>
          </w:p>
        </w:tc>
        <w:tc>
          <w:tcPr>
            <w:tcW w:w="3968" w:type="dxa"/>
          </w:tcPr>
          <w:p w14:paraId="0AA1219D" w14:textId="77777777" w:rsidR="003C1C5A" w:rsidRPr="003F1775" w:rsidRDefault="003C1C5A" w:rsidP="003C1C5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1775">
              <w:rPr>
                <w:rFonts w:ascii="Arial" w:hAnsi="Arial" w:cs="Arial"/>
                <w:sz w:val="22"/>
                <w:szCs w:val="22"/>
              </w:rPr>
              <w:t>Primos hermanos</w:t>
            </w:r>
          </w:p>
        </w:tc>
        <w:tc>
          <w:tcPr>
            <w:tcW w:w="2836" w:type="dxa"/>
          </w:tcPr>
          <w:p w14:paraId="6293478B" w14:textId="77777777" w:rsidR="003C1C5A" w:rsidRPr="003F1775" w:rsidRDefault="003C1C5A" w:rsidP="007144DA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005E56" w14:textId="77777777" w:rsidR="003C1C5A" w:rsidRPr="003F1775" w:rsidRDefault="003C1C5A" w:rsidP="003C1C5A">
      <w:pPr>
        <w:pStyle w:val="Piedepgina"/>
        <w:rPr>
          <w:rFonts w:ascii="Arial" w:hAnsi="Arial" w:cs="Arial"/>
          <w:sz w:val="22"/>
          <w:szCs w:val="22"/>
        </w:rPr>
      </w:pPr>
    </w:p>
    <w:p w14:paraId="6D2FB48C" w14:textId="77777777" w:rsidR="000F399E" w:rsidRPr="003F1775" w:rsidRDefault="00A64159" w:rsidP="00276A33">
      <w:pPr>
        <w:rPr>
          <w:rFonts w:ascii="Arial" w:hAnsi="Arial" w:cs="Arial"/>
          <w:sz w:val="22"/>
          <w:szCs w:val="22"/>
          <w:lang w:val="es-VE"/>
        </w:rPr>
      </w:pPr>
      <w:r w:rsidRPr="003F1775">
        <w:rPr>
          <w:rFonts w:ascii="Arial" w:hAnsi="Arial" w:cs="Arial"/>
          <w:sz w:val="22"/>
          <w:szCs w:val="22"/>
          <w:lang w:val="es-VE"/>
        </w:rPr>
        <w:t xml:space="preserve">Marque con una </w:t>
      </w:r>
      <w:r w:rsidRPr="003F1775">
        <w:rPr>
          <w:rFonts w:ascii="Arial" w:hAnsi="Arial" w:cs="Arial"/>
          <w:b/>
          <w:bCs/>
          <w:sz w:val="22"/>
          <w:szCs w:val="22"/>
          <w:lang w:val="es-VE"/>
        </w:rPr>
        <w:t>X</w:t>
      </w:r>
      <w:r w:rsidRPr="003F1775">
        <w:rPr>
          <w:rFonts w:ascii="Arial" w:hAnsi="Arial" w:cs="Arial"/>
          <w:sz w:val="22"/>
          <w:szCs w:val="22"/>
          <w:lang w:val="es-VE"/>
        </w:rPr>
        <w:t xml:space="preserve"> en el recuadro que corresponda:</w:t>
      </w:r>
    </w:p>
    <w:p w14:paraId="5A2E5E9C" w14:textId="53341DB1" w:rsidR="00A64159" w:rsidRPr="003F1775" w:rsidRDefault="00A64159" w:rsidP="00276A33">
      <w:pPr>
        <w:rPr>
          <w:rFonts w:ascii="Arial" w:hAnsi="Arial" w:cs="Arial"/>
          <w:sz w:val="22"/>
          <w:szCs w:val="22"/>
          <w:lang w:val="es-VE"/>
        </w:rPr>
      </w:pPr>
    </w:p>
    <w:p w14:paraId="3FF07B56" w14:textId="325CAD02" w:rsidR="00DE42CD" w:rsidRPr="003F1775" w:rsidRDefault="000F74B3" w:rsidP="00B21208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VE"/>
        </w:rPr>
      </w:pPr>
      <w:r w:rsidRPr="003F177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133027" wp14:editId="1792CAD5">
                <wp:simplePos x="0" y="0"/>
                <wp:positionH relativeFrom="column">
                  <wp:posOffset>3843020</wp:posOffset>
                </wp:positionH>
                <wp:positionV relativeFrom="paragraph">
                  <wp:posOffset>187079</wp:posOffset>
                </wp:positionV>
                <wp:extent cx="219075" cy="1905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67E2D" id="Rectángulo 4" o:spid="_x0000_s1026" style="position:absolute;margin-left:302.6pt;margin-top:14.75pt;width:17.25pt;height: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" filled="f" strokecolor="black [3213]" strokeweight="1pt"/>
            </w:pict>
          </mc:Fallback>
        </mc:AlternateContent>
      </w:r>
      <w:r w:rsidR="00A64159" w:rsidRPr="003F1775">
        <w:rPr>
          <w:rFonts w:ascii="Arial" w:hAnsi="Arial" w:cs="Arial"/>
          <w:sz w:val="22"/>
          <w:szCs w:val="22"/>
          <w:lang w:val="es-VE"/>
        </w:rPr>
        <w:t>D</w:t>
      </w:r>
      <w:r w:rsidR="005E5D71" w:rsidRPr="003F1775">
        <w:rPr>
          <w:rFonts w:ascii="Arial" w:hAnsi="Arial" w:cs="Arial"/>
          <w:sz w:val="22"/>
          <w:szCs w:val="22"/>
          <w:lang w:val="es-VE"/>
        </w:rPr>
        <w:t>eclaro que NO cuento con una relación de parentesco</w:t>
      </w:r>
      <w:r>
        <w:rPr>
          <w:rFonts w:ascii="Arial" w:hAnsi="Arial" w:cs="Arial"/>
          <w:sz w:val="22"/>
          <w:szCs w:val="22"/>
          <w:lang w:val="es-VE"/>
        </w:rPr>
        <w:t xml:space="preserve"> con algún trabajador de </w:t>
      </w:r>
      <w:r w:rsidR="00B21208" w:rsidRPr="003F1775">
        <w:rPr>
          <w:rFonts w:ascii="Arial" w:hAnsi="Arial" w:cs="Arial"/>
          <w:sz w:val="22"/>
          <w:szCs w:val="22"/>
          <w:lang w:val="es-VE"/>
        </w:rPr>
        <w:t>YPFB Andina S.A.</w:t>
      </w:r>
      <w:r w:rsidR="005E5D71" w:rsidRPr="003F1775">
        <w:rPr>
          <w:rFonts w:ascii="Arial" w:hAnsi="Arial" w:cs="Arial"/>
          <w:sz w:val="22"/>
          <w:szCs w:val="22"/>
          <w:lang w:val="es-VE"/>
        </w:rPr>
        <w:tab/>
      </w:r>
      <w:r>
        <w:rPr>
          <w:rFonts w:ascii="Arial" w:hAnsi="Arial" w:cs="Arial"/>
          <w:sz w:val="22"/>
          <w:szCs w:val="22"/>
          <w:lang w:val="es-VE"/>
        </w:rPr>
        <w:t>Para el área al cual estoy postulando.</w:t>
      </w:r>
    </w:p>
    <w:p w14:paraId="07B864F7" w14:textId="77777777" w:rsidR="00DE42CD" w:rsidRPr="003F1775" w:rsidRDefault="00DE42CD" w:rsidP="00DE42CD">
      <w:pPr>
        <w:rPr>
          <w:rFonts w:ascii="Arial" w:hAnsi="Arial" w:cs="Arial"/>
          <w:sz w:val="22"/>
          <w:szCs w:val="22"/>
          <w:lang w:val="es-VE"/>
        </w:rPr>
      </w:pPr>
    </w:p>
    <w:p w14:paraId="48061F96" w14:textId="1ED32597" w:rsidR="005E5D71" w:rsidRPr="003F1775" w:rsidRDefault="005E5D71" w:rsidP="00DE42CD">
      <w:pPr>
        <w:rPr>
          <w:rFonts w:ascii="Arial" w:hAnsi="Arial" w:cs="Arial"/>
          <w:sz w:val="22"/>
          <w:szCs w:val="22"/>
          <w:lang w:val="es-VE"/>
        </w:rPr>
      </w:pPr>
      <w:r w:rsidRPr="003F1775">
        <w:rPr>
          <w:rFonts w:ascii="Arial" w:hAnsi="Arial" w:cs="Arial"/>
          <w:sz w:val="22"/>
          <w:szCs w:val="22"/>
          <w:lang w:val="es-VE"/>
        </w:rPr>
        <w:tab/>
        <w:t xml:space="preserve"> </w:t>
      </w:r>
      <w:r w:rsidRPr="003F1775">
        <w:rPr>
          <w:rFonts w:ascii="Arial" w:hAnsi="Arial" w:cs="Arial"/>
          <w:caps/>
          <w:sz w:val="22"/>
          <w:szCs w:val="22"/>
          <w:bdr w:val="single" w:sz="4" w:space="0" w:color="auto"/>
          <w:lang w:val="es-VE"/>
        </w:rPr>
        <w:t xml:space="preserve">        </w:t>
      </w:r>
    </w:p>
    <w:p w14:paraId="2DF69EC0" w14:textId="0FEEA551" w:rsidR="00614B30" w:rsidRPr="003F1775" w:rsidRDefault="000F74B3" w:rsidP="005E5D71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VE"/>
        </w:rPr>
      </w:pPr>
      <w:r w:rsidRPr="003F177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664AB5" wp14:editId="615560EB">
                <wp:simplePos x="0" y="0"/>
                <wp:positionH relativeFrom="rightMargin">
                  <wp:posOffset>-2255520</wp:posOffset>
                </wp:positionH>
                <wp:positionV relativeFrom="paragraph">
                  <wp:posOffset>194556</wp:posOffset>
                </wp:positionV>
                <wp:extent cx="219075" cy="190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755BA" id="Rectángulo 1" o:spid="_x0000_s1026" style="position:absolute;margin-left:-177.6pt;margin-top:15.3pt;width:17.25pt;height:15pt;z-index:2516469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="00A64159" w:rsidRPr="003F1775">
        <w:rPr>
          <w:rFonts w:ascii="Arial" w:hAnsi="Arial" w:cs="Arial"/>
          <w:sz w:val="22"/>
          <w:szCs w:val="22"/>
          <w:lang w:val="es-VE"/>
        </w:rPr>
        <w:t>D</w:t>
      </w:r>
      <w:r w:rsidR="005E5D71" w:rsidRPr="003F1775">
        <w:rPr>
          <w:rFonts w:ascii="Arial" w:hAnsi="Arial" w:cs="Arial"/>
          <w:sz w:val="22"/>
          <w:szCs w:val="22"/>
          <w:lang w:val="es-VE"/>
        </w:rPr>
        <w:t>eclaro que SI cuento con una relación de parentesco</w:t>
      </w:r>
      <w:r>
        <w:rPr>
          <w:rFonts w:ascii="Arial" w:hAnsi="Arial" w:cs="Arial"/>
          <w:sz w:val="22"/>
          <w:szCs w:val="22"/>
          <w:lang w:val="es-VE"/>
        </w:rPr>
        <w:t xml:space="preserve"> con algún trabajador de</w:t>
      </w:r>
      <w:r w:rsidR="00B21208" w:rsidRPr="003F1775">
        <w:rPr>
          <w:rFonts w:ascii="Arial" w:hAnsi="Arial" w:cs="Arial"/>
          <w:sz w:val="22"/>
          <w:szCs w:val="22"/>
          <w:lang w:val="es-VE"/>
        </w:rPr>
        <w:t xml:space="preserve"> en YPFB Andina S.A.</w:t>
      </w:r>
      <w:r>
        <w:rPr>
          <w:rFonts w:ascii="Arial" w:hAnsi="Arial" w:cs="Arial"/>
          <w:sz w:val="22"/>
          <w:szCs w:val="22"/>
          <w:lang w:val="es-VE"/>
        </w:rPr>
        <w:t xml:space="preserve"> Para el área al cual estoy postulando.</w:t>
      </w:r>
      <w:r w:rsidR="005E5D71" w:rsidRPr="003F1775">
        <w:rPr>
          <w:rFonts w:ascii="Arial" w:hAnsi="Arial" w:cs="Arial"/>
          <w:sz w:val="22"/>
          <w:szCs w:val="22"/>
          <w:lang w:val="es-VE"/>
        </w:rPr>
        <w:tab/>
      </w:r>
      <w:r w:rsidR="00A64159" w:rsidRPr="003F1775">
        <w:rPr>
          <w:rFonts w:ascii="Arial" w:hAnsi="Arial" w:cs="Arial"/>
          <w:caps/>
          <w:sz w:val="22"/>
          <w:szCs w:val="22"/>
          <w:bdr w:val="single" w:sz="4" w:space="0" w:color="auto"/>
          <w:lang w:val="es-VE"/>
        </w:rPr>
        <w:t xml:space="preserve">   </w:t>
      </w:r>
      <w:r w:rsidR="005E5D71" w:rsidRPr="003F1775">
        <w:rPr>
          <w:rFonts w:ascii="Arial" w:hAnsi="Arial" w:cs="Arial"/>
          <w:caps/>
          <w:sz w:val="22"/>
          <w:szCs w:val="22"/>
          <w:bdr w:val="single" w:sz="4" w:space="0" w:color="auto"/>
          <w:lang w:val="es-VE"/>
        </w:rPr>
        <w:t xml:space="preserve"> </w:t>
      </w:r>
    </w:p>
    <w:p w14:paraId="6934FCBF" w14:textId="77777777" w:rsidR="00614B30" w:rsidRPr="003F1775" w:rsidRDefault="00614B30" w:rsidP="00614B30">
      <w:pPr>
        <w:rPr>
          <w:rFonts w:ascii="Arial" w:hAnsi="Arial" w:cs="Arial"/>
          <w:sz w:val="22"/>
          <w:szCs w:val="22"/>
          <w:lang w:val="es-VE"/>
        </w:rPr>
      </w:pPr>
    </w:p>
    <w:p w14:paraId="30D112CA" w14:textId="77777777" w:rsidR="00B21208" w:rsidRPr="003F1775" w:rsidRDefault="00B21208" w:rsidP="00614B30">
      <w:pPr>
        <w:rPr>
          <w:rFonts w:ascii="Arial" w:hAnsi="Arial" w:cs="Arial"/>
          <w:sz w:val="22"/>
          <w:szCs w:val="22"/>
          <w:lang w:val="es-VE"/>
        </w:rPr>
      </w:pPr>
    </w:p>
    <w:p w14:paraId="5FCA9C55" w14:textId="62970605" w:rsidR="00614B30" w:rsidRPr="003F1775" w:rsidRDefault="00614B30" w:rsidP="00614B30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En caso de haber </w:t>
      </w:r>
      <w:r w:rsidR="00B21208"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registrado </w:t>
      </w:r>
      <w:r w:rsidR="003F1775" w:rsidRPr="003F1775">
        <w:rPr>
          <w:rFonts w:ascii="Arial" w:eastAsiaTheme="minorHAnsi" w:hAnsi="Arial" w:cs="Arial"/>
          <w:sz w:val="22"/>
          <w:szCs w:val="22"/>
          <w:lang w:val="es-BO" w:eastAsia="en-US"/>
        </w:rPr>
        <w:t>el incido b)</w:t>
      </w: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>, llenar la siguiente tabla con la información de la o las personas con la que guarda relación de parentesco:</w:t>
      </w:r>
    </w:p>
    <w:p w14:paraId="7ADC579F" w14:textId="77777777" w:rsidR="00614B30" w:rsidRPr="003F1775" w:rsidRDefault="00614B30" w:rsidP="00614B30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</w:p>
    <w:tbl>
      <w:tblPr>
        <w:tblW w:w="861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721"/>
        <w:gridCol w:w="1802"/>
        <w:gridCol w:w="1253"/>
        <w:gridCol w:w="2196"/>
      </w:tblGrid>
      <w:tr w:rsidR="00164365" w:rsidRPr="003F1775" w14:paraId="06F408C6" w14:textId="77777777" w:rsidTr="00164365">
        <w:trPr>
          <w:trHeight w:val="52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21A5A6E" w14:textId="77777777" w:rsidR="00B21208" w:rsidRPr="003F1775" w:rsidRDefault="00B21208" w:rsidP="00B21208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  <w:t>Apellido Paterno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80C2EE9" w14:textId="77777777" w:rsidR="00B21208" w:rsidRPr="003F1775" w:rsidRDefault="00B21208" w:rsidP="00B21208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  <w:t>Apellido Materno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67091B7" w14:textId="77777777" w:rsidR="00B21208" w:rsidRPr="003F1775" w:rsidRDefault="00B21208" w:rsidP="00B21208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  <w:t>Nombres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2792D0B4" w14:textId="77777777" w:rsidR="00B21208" w:rsidRPr="003F1775" w:rsidRDefault="00B21208" w:rsidP="00B21208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  <w:t>Grado de Parentesco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65D5E36" w14:textId="77777777" w:rsidR="00B21208" w:rsidRPr="003F1775" w:rsidRDefault="00B21208" w:rsidP="00B21208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  <w:t>Cargo que Ocupa</w:t>
            </w:r>
          </w:p>
        </w:tc>
      </w:tr>
      <w:tr w:rsidR="00B21208" w:rsidRPr="003F1775" w14:paraId="5CA12444" w14:textId="77777777" w:rsidTr="00164365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14E86" w14:textId="77777777" w:rsidR="00B21208" w:rsidRPr="003F1775" w:rsidRDefault="00B21208" w:rsidP="00B21208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E462A" w14:textId="77777777" w:rsidR="00B21208" w:rsidRPr="003F1775" w:rsidRDefault="00B21208" w:rsidP="00B21208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6B124" w14:textId="77777777" w:rsidR="00B21208" w:rsidRPr="003F1775" w:rsidRDefault="00B21208" w:rsidP="00B21208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6A3E6" w14:textId="77777777" w:rsidR="00B21208" w:rsidRPr="003F1775" w:rsidRDefault="00B21208" w:rsidP="00B21208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A5EBC" w14:textId="77777777" w:rsidR="00B21208" w:rsidRPr="003F1775" w:rsidRDefault="00B21208" w:rsidP="00B21208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B21208" w:rsidRPr="003F1775" w14:paraId="705F6155" w14:textId="77777777" w:rsidTr="00164365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939F8" w14:textId="77777777" w:rsidR="00B21208" w:rsidRPr="003F1775" w:rsidRDefault="00B21208" w:rsidP="00B21208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19CD5" w14:textId="77777777" w:rsidR="00B21208" w:rsidRPr="003F1775" w:rsidRDefault="00B21208" w:rsidP="00B21208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A8AFE" w14:textId="77777777" w:rsidR="00B21208" w:rsidRPr="003F1775" w:rsidRDefault="00B21208" w:rsidP="00B21208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3169A" w14:textId="77777777" w:rsidR="00B21208" w:rsidRPr="003F1775" w:rsidRDefault="00B21208" w:rsidP="00B21208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6F41A" w14:textId="77777777" w:rsidR="00B21208" w:rsidRPr="003F1775" w:rsidRDefault="00B21208" w:rsidP="00B21208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7870DCB3" w14:textId="77777777" w:rsidR="003637F9" w:rsidRPr="003F1775" w:rsidRDefault="003637F9" w:rsidP="00F668D8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BO" w:eastAsia="en-US"/>
        </w:rPr>
      </w:pPr>
    </w:p>
    <w:p w14:paraId="55F0C076" w14:textId="77777777" w:rsidR="003F1775" w:rsidRDefault="003F1775" w:rsidP="003F1775">
      <w:p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BO" w:eastAsia="en-US"/>
        </w:rPr>
      </w:pPr>
    </w:p>
    <w:p w14:paraId="1CCFB019" w14:textId="47F32574" w:rsidR="00614B30" w:rsidRPr="003F1775" w:rsidRDefault="00614B30" w:rsidP="003F1775">
      <w:p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Es propietario o forma parte de una sociedad comercial registrada y domiciliada en territorio Nacional           </w:t>
      </w:r>
    </w:p>
    <w:p w14:paraId="551A7349" w14:textId="77777777" w:rsidR="003F1775" w:rsidRPr="003F1775" w:rsidRDefault="00614B30" w:rsidP="00614B30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                                                 </w:t>
      </w:r>
    </w:p>
    <w:p w14:paraId="66A3664D" w14:textId="609BF644" w:rsidR="00614B30" w:rsidRPr="003F1775" w:rsidRDefault="00614B30" w:rsidP="003F1775">
      <w:pPr>
        <w:spacing w:after="160" w:line="259" w:lineRule="auto"/>
        <w:ind w:left="2844" w:firstLine="696"/>
        <w:contextualSpacing/>
        <w:rPr>
          <w:rFonts w:ascii="Arial" w:eastAsiaTheme="minorHAnsi" w:hAnsi="Arial" w:cs="Arial"/>
          <w:b/>
          <w:bCs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b/>
          <w:bCs/>
          <w:sz w:val="22"/>
          <w:szCs w:val="22"/>
          <w:lang w:val="es-BO" w:eastAsia="en-US"/>
        </w:rPr>
        <w:t xml:space="preserve"> Si</w:t>
      </w:r>
      <w:r w:rsidR="003F1775" w:rsidRPr="003F1775">
        <w:rPr>
          <w:rFonts w:ascii="Arial" w:eastAsiaTheme="minorHAnsi" w:hAnsi="Arial" w:cs="Arial"/>
          <w:b/>
          <w:bCs/>
          <w:sz w:val="22"/>
          <w:szCs w:val="22"/>
          <w:lang w:val="es-BO" w:eastAsia="en-US"/>
        </w:rPr>
        <w:tab/>
      </w:r>
      <w:r w:rsidR="003F1775" w:rsidRPr="003F1775">
        <w:rPr>
          <w:rFonts w:ascii="Arial" w:eastAsiaTheme="minorHAnsi" w:hAnsi="Arial" w:cs="Arial"/>
          <w:b/>
          <w:bCs/>
          <w:sz w:val="22"/>
          <w:szCs w:val="22"/>
          <w:lang w:val="es-BO" w:eastAsia="en-US"/>
        </w:rPr>
        <w:tab/>
        <w:t>No</w:t>
      </w:r>
    </w:p>
    <w:p w14:paraId="25989328" w14:textId="55BD2A19" w:rsidR="00614B30" w:rsidRPr="003F1775" w:rsidRDefault="00614B30" w:rsidP="00614B30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</w:p>
    <w:p w14:paraId="695230AF" w14:textId="3B9AB7C5" w:rsidR="00614B30" w:rsidRPr="003F1775" w:rsidRDefault="003F1775" w:rsidP="00614B30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D3AAF" wp14:editId="649365BE">
                <wp:simplePos x="0" y="0"/>
                <wp:positionH relativeFrom="column">
                  <wp:posOffset>2171780</wp:posOffset>
                </wp:positionH>
                <wp:positionV relativeFrom="paragraph">
                  <wp:posOffset>1905</wp:posOffset>
                </wp:positionV>
                <wp:extent cx="320040" cy="182880"/>
                <wp:effectExtent l="0" t="0" r="22860" b="266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611AB" id="Rectángulo 6" o:spid="_x0000_s1026" style="position:absolute;margin-left:171pt;margin-top:.15pt;width:25.2pt;height:1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" fillcolor="window" strokecolor="windowText" strokeweight="1pt"/>
            </w:pict>
          </mc:Fallback>
        </mc:AlternateContent>
      </w:r>
      <w:r w:rsidRPr="003F1775">
        <w:rPr>
          <w:rFonts w:ascii="Arial" w:eastAsiaTheme="minorHAnsi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46ADC4" wp14:editId="0C101FB4">
                <wp:simplePos x="0" y="0"/>
                <wp:positionH relativeFrom="column">
                  <wp:posOffset>3036546</wp:posOffset>
                </wp:positionH>
                <wp:positionV relativeFrom="paragraph">
                  <wp:posOffset>19428</wp:posOffset>
                </wp:positionV>
                <wp:extent cx="320040" cy="182880"/>
                <wp:effectExtent l="0" t="0" r="22860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FA54F" id="Rectángulo 5" o:spid="_x0000_s1026" style="position:absolute;margin-left:239.1pt;margin-top:1.55pt;width:25.2pt;height:14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" fillcolor="window" strokecolor="windowText" strokeweight="1pt"/>
            </w:pict>
          </mc:Fallback>
        </mc:AlternateContent>
      </w:r>
      <w:r w:rsidR="00614B30"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                                                  </w:t>
      </w:r>
    </w:p>
    <w:p w14:paraId="33B21131" w14:textId="77777777" w:rsidR="00306906" w:rsidRDefault="00306906" w:rsidP="003F1775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</w:p>
    <w:p w14:paraId="4F2A48B6" w14:textId="64E97C01" w:rsidR="00614B30" w:rsidRPr="003F1775" w:rsidRDefault="00614B30" w:rsidP="00DD4D30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Si respondió SI favor completar los siguientes datos </w:t>
      </w:r>
    </w:p>
    <w:p w14:paraId="24345FEF" w14:textId="77777777" w:rsidR="00614B30" w:rsidRPr="003F1775" w:rsidRDefault="00614B30" w:rsidP="003F1775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>Indique el Nombre de la empresa y su NIT ______________________________</w:t>
      </w:r>
    </w:p>
    <w:p w14:paraId="08512A4C" w14:textId="77777777" w:rsidR="00614B30" w:rsidRPr="003F1775" w:rsidRDefault="00614B30" w:rsidP="00614B30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</w:p>
    <w:p w14:paraId="2CD04A40" w14:textId="77777777" w:rsidR="00614B30" w:rsidRPr="003F1775" w:rsidRDefault="00614B30" w:rsidP="003F1775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>¿Es proveedor registrado en YPFB</w:t>
      </w:r>
      <w:r w:rsidR="00164365"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 Andina S.A.?</w:t>
      </w: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 (</w:t>
      </w:r>
      <w:r w:rsidR="00164365" w:rsidRPr="003F1775">
        <w:rPr>
          <w:rFonts w:ascii="Arial" w:eastAsiaTheme="minorHAnsi" w:hAnsi="Arial" w:cs="Arial"/>
          <w:sz w:val="22"/>
          <w:szCs w:val="22"/>
          <w:lang w:val="es-BO" w:eastAsia="en-US"/>
        </w:rPr>
        <w:t>En caso de ser afirmativo, indique la empresa).</w:t>
      </w:r>
    </w:p>
    <w:p w14:paraId="4DBD4C45" w14:textId="77777777" w:rsidR="00614B30" w:rsidRPr="003F1775" w:rsidRDefault="00614B30" w:rsidP="00614B30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</w:p>
    <w:p w14:paraId="7223D6CB" w14:textId="77777777" w:rsidR="00614B30" w:rsidRPr="003F1775" w:rsidRDefault="00614B30" w:rsidP="003F1775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>----------------------------------------------------------------------------------------------------------</w:t>
      </w:r>
    </w:p>
    <w:p w14:paraId="5A1866BB" w14:textId="77777777" w:rsidR="003F1775" w:rsidRDefault="003F1775" w:rsidP="003F1775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</w:p>
    <w:p w14:paraId="279E50C0" w14:textId="459401DD" w:rsidR="00614B30" w:rsidRPr="003F1775" w:rsidRDefault="00614B30" w:rsidP="003F1775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>¿</w:t>
      </w:r>
      <w:r w:rsidR="00164365" w:rsidRPr="003F1775">
        <w:rPr>
          <w:rFonts w:ascii="Arial" w:eastAsiaTheme="minorHAnsi" w:hAnsi="Arial" w:cs="Arial"/>
          <w:sz w:val="22"/>
          <w:szCs w:val="22"/>
          <w:lang w:val="es-BO" w:eastAsia="en-US"/>
        </w:rPr>
        <w:t>Actualmente tiene contrato de compra de bienes o contratación de servicios con YPFB Andina S.A.?</w:t>
      </w:r>
    </w:p>
    <w:p w14:paraId="7F8C96A2" w14:textId="0913E26C" w:rsidR="00614B30" w:rsidRPr="003F1775" w:rsidRDefault="003F1775" w:rsidP="00614B30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918C5" wp14:editId="05790295">
                <wp:simplePos x="0" y="0"/>
                <wp:positionH relativeFrom="column">
                  <wp:posOffset>1953895</wp:posOffset>
                </wp:positionH>
                <wp:positionV relativeFrom="paragraph">
                  <wp:posOffset>175260</wp:posOffset>
                </wp:positionV>
                <wp:extent cx="320040" cy="182880"/>
                <wp:effectExtent l="0" t="0" r="22860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B3476" id="Rectángulo 10" o:spid="_x0000_s1026" style="position:absolute;margin-left:153.85pt;margin-top:13.8pt;width:25.2pt;height:14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" fillcolor="window" strokecolor="windowText" strokeweight="1pt"/>
            </w:pict>
          </mc:Fallback>
        </mc:AlternateContent>
      </w:r>
    </w:p>
    <w:p w14:paraId="4F7BD098" w14:textId="3C72542C" w:rsidR="00614B30" w:rsidRPr="003F1775" w:rsidRDefault="00614B30" w:rsidP="00614B30">
      <w:pPr>
        <w:spacing w:after="160" w:line="259" w:lineRule="auto"/>
        <w:ind w:left="720"/>
        <w:contextualSpacing/>
        <w:rPr>
          <w:rFonts w:ascii="Arial" w:eastAsiaTheme="minorHAnsi" w:hAnsi="Arial" w:cs="Arial"/>
          <w:b/>
          <w:bCs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                  </w:t>
      </w:r>
      <w:r w:rsidR="00D95A50"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                               </w:t>
      </w: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 </w:t>
      </w:r>
      <w:r w:rsidRPr="003F1775">
        <w:rPr>
          <w:rFonts w:ascii="Arial" w:eastAsiaTheme="minorHAnsi" w:hAnsi="Arial" w:cs="Arial"/>
          <w:b/>
          <w:bCs/>
          <w:sz w:val="22"/>
          <w:szCs w:val="22"/>
          <w:lang w:val="es-BO" w:eastAsia="en-US"/>
        </w:rPr>
        <w:t>Si</w:t>
      </w:r>
    </w:p>
    <w:p w14:paraId="5BFE27EA" w14:textId="77777777" w:rsidR="00614B30" w:rsidRPr="003F1775" w:rsidRDefault="00614B30" w:rsidP="00614B30">
      <w:pPr>
        <w:spacing w:after="160" w:line="259" w:lineRule="auto"/>
        <w:ind w:left="720"/>
        <w:contextualSpacing/>
        <w:rPr>
          <w:rFonts w:ascii="Arial" w:eastAsiaTheme="minorHAnsi" w:hAnsi="Arial" w:cs="Arial"/>
          <w:b/>
          <w:bCs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b/>
          <w:bCs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9DA22" wp14:editId="4EA594B6">
                <wp:simplePos x="0" y="0"/>
                <wp:positionH relativeFrom="column">
                  <wp:posOffset>1945415</wp:posOffset>
                </wp:positionH>
                <wp:positionV relativeFrom="paragraph">
                  <wp:posOffset>165662</wp:posOffset>
                </wp:positionV>
                <wp:extent cx="320040" cy="182880"/>
                <wp:effectExtent l="0" t="0" r="22860" b="2667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C313" id="Rectángulo 11" o:spid="_x0000_s1026" style="position:absolute;margin-left:153.2pt;margin-top:13.05pt;width:25.2pt;height:14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" fillcolor="window" strokecolor="windowText" strokeweight="1pt"/>
            </w:pict>
          </mc:Fallback>
        </mc:AlternateContent>
      </w:r>
    </w:p>
    <w:p w14:paraId="404E2DE6" w14:textId="77777777" w:rsidR="00614B30" w:rsidRPr="003F1775" w:rsidRDefault="00614B30" w:rsidP="00614B30">
      <w:pPr>
        <w:spacing w:after="160" w:line="259" w:lineRule="auto"/>
        <w:ind w:left="720"/>
        <w:contextualSpacing/>
        <w:rPr>
          <w:rFonts w:ascii="Arial" w:eastAsiaTheme="minorHAnsi" w:hAnsi="Arial" w:cs="Arial"/>
          <w:b/>
          <w:bCs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b/>
          <w:bCs/>
          <w:sz w:val="22"/>
          <w:szCs w:val="22"/>
          <w:lang w:val="es-BO" w:eastAsia="en-US"/>
        </w:rPr>
        <w:t xml:space="preserve">                                                  No</w:t>
      </w:r>
    </w:p>
    <w:p w14:paraId="1243ADFE" w14:textId="77777777" w:rsidR="00614B30" w:rsidRPr="003F1775" w:rsidRDefault="00614B30" w:rsidP="00614B30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</w:p>
    <w:tbl>
      <w:tblPr>
        <w:tblW w:w="8806" w:type="dxa"/>
        <w:tblInd w:w="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840"/>
        <w:gridCol w:w="1860"/>
        <w:gridCol w:w="2446"/>
      </w:tblGrid>
      <w:tr w:rsidR="00164365" w:rsidRPr="003F1775" w14:paraId="7FF56C04" w14:textId="77777777" w:rsidTr="005978D5">
        <w:trPr>
          <w:trHeight w:val="52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976B028" w14:textId="5E57CC20" w:rsidR="00164365" w:rsidRPr="003F1775" w:rsidRDefault="00164365" w:rsidP="00164365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  <w:t xml:space="preserve">Empresa del </w:t>
            </w:r>
            <w:r w:rsidRPr="00127116">
              <w:rPr>
                <w:rFonts w:ascii="Arial" w:hAnsi="Arial" w:cs="Arial"/>
                <w:color w:val="FFFFFF" w:themeColor="background1"/>
                <w:sz w:val="22"/>
                <w:szCs w:val="22"/>
                <w:lang w:val="es-BO" w:eastAsia="es-BO"/>
              </w:rPr>
              <w:t>Postulante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50C1ED" w14:textId="77777777" w:rsidR="00164365" w:rsidRPr="003F1775" w:rsidRDefault="00164365" w:rsidP="00164365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  <w:t>Lugar de Entrega de Material o Ejecución de Servici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5A2C814E" w14:textId="77777777" w:rsidR="00164365" w:rsidRPr="003F1775" w:rsidRDefault="00164365" w:rsidP="00164365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  <w:t>Material/Servicio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8696FDD" w14:textId="77777777" w:rsidR="00164365" w:rsidRPr="003F1775" w:rsidRDefault="00164365" w:rsidP="00164365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FFFFFF"/>
                <w:sz w:val="22"/>
                <w:szCs w:val="22"/>
                <w:lang w:val="es-BO" w:eastAsia="es-BO"/>
              </w:rPr>
              <w:t>Fecha de conclusión / vigencia</w:t>
            </w:r>
          </w:p>
        </w:tc>
      </w:tr>
      <w:tr w:rsidR="00164365" w:rsidRPr="003F1775" w14:paraId="5E48BC7F" w14:textId="77777777" w:rsidTr="005978D5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DC3AD" w14:textId="77777777" w:rsidR="00164365" w:rsidRPr="003F1775" w:rsidRDefault="00164365" w:rsidP="00164365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87ED1" w14:textId="77777777" w:rsidR="00164365" w:rsidRPr="003F1775" w:rsidRDefault="00164365" w:rsidP="00164365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5EFE4" w14:textId="77777777" w:rsidR="00164365" w:rsidRPr="003F1775" w:rsidRDefault="00164365" w:rsidP="00164365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0E11D" w14:textId="77777777" w:rsidR="00164365" w:rsidRPr="003F1775" w:rsidRDefault="00164365" w:rsidP="00164365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164365" w:rsidRPr="003F1775" w14:paraId="42B09B68" w14:textId="77777777" w:rsidTr="005978D5">
        <w:trPr>
          <w:trHeight w:val="49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43F5C" w14:textId="77777777" w:rsidR="00164365" w:rsidRPr="003F1775" w:rsidRDefault="00164365" w:rsidP="00164365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F837D" w14:textId="77777777" w:rsidR="00164365" w:rsidRPr="003F1775" w:rsidRDefault="00164365" w:rsidP="00164365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42ECC" w14:textId="77777777" w:rsidR="00164365" w:rsidRPr="003F1775" w:rsidRDefault="00164365" w:rsidP="00164365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42086" w14:textId="77777777" w:rsidR="00164365" w:rsidRPr="003F1775" w:rsidRDefault="00164365" w:rsidP="00164365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3F1775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57C0BE62" w14:textId="77777777" w:rsidR="003F1775" w:rsidRDefault="003F1775" w:rsidP="00306906">
      <w:p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BO" w:eastAsia="en-US"/>
        </w:rPr>
      </w:pPr>
    </w:p>
    <w:p w14:paraId="1E4D2FF4" w14:textId="56E67C6E" w:rsidR="00614B30" w:rsidRPr="003F1775" w:rsidRDefault="00614B30" w:rsidP="00164365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>Yo…………………………………</w:t>
      </w:r>
      <w:r w:rsidR="00164365" w:rsidRPr="003F1775">
        <w:rPr>
          <w:rFonts w:ascii="Arial" w:eastAsiaTheme="minorHAnsi" w:hAnsi="Arial" w:cs="Arial"/>
          <w:sz w:val="22"/>
          <w:szCs w:val="22"/>
          <w:lang w:val="es-BO" w:eastAsia="en-US"/>
        </w:rPr>
        <w:t>……</w:t>
      </w: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>……………</w:t>
      </w:r>
      <w:r w:rsidR="00164365" w:rsidRPr="003F1775">
        <w:rPr>
          <w:rFonts w:ascii="Arial" w:eastAsiaTheme="minorHAnsi" w:hAnsi="Arial" w:cs="Arial"/>
          <w:sz w:val="22"/>
          <w:szCs w:val="22"/>
          <w:lang w:val="es-BO" w:eastAsia="en-US"/>
        </w:rPr>
        <w:t>………</w:t>
      </w: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>…declaro que la información descr</w:t>
      </w:r>
      <w:r w:rsidR="00164365"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ita en el presente </w:t>
      </w:r>
      <w:proofErr w:type="gramStart"/>
      <w:r w:rsidR="00164365" w:rsidRPr="003F1775">
        <w:rPr>
          <w:rFonts w:ascii="Arial" w:eastAsiaTheme="minorHAnsi" w:hAnsi="Arial" w:cs="Arial"/>
          <w:sz w:val="22"/>
          <w:szCs w:val="22"/>
          <w:lang w:val="es-BO" w:eastAsia="en-US"/>
        </w:rPr>
        <w:t>formulario,</w:t>
      </w:r>
      <w:proofErr w:type="gramEnd"/>
      <w:r w:rsidR="00164365"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 </w:t>
      </w: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tiene carácter de declaración jurada por lo cual declaro conocer las causales de incompatibilidad </w:t>
      </w:r>
      <w:r w:rsidR="003F1775"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por parentesco </w:t>
      </w: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para </w:t>
      </w:r>
      <w:r w:rsidR="00AA1D1F">
        <w:rPr>
          <w:rFonts w:ascii="Arial" w:eastAsiaTheme="minorHAnsi" w:hAnsi="Arial" w:cs="Arial"/>
          <w:sz w:val="22"/>
          <w:szCs w:val="22"/>
          <w:lang w:val="es-BO" w:eastAsia="en-US"/>
        </w:rPr>
        <w:t>realizar la</w:t>
      </w: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 </w:t>
      </w:r>
      <w:r w:rsidR="00AA1D1F">
        <w:rPr>
          <w:rFonts w:ascii="Arial" w:eastAsiaTheme="minorHAnsi" w:hAnsi="Arial" w:cs="Arial"/>
          <w:sz w:val="22"/>
          <w:szCs w:val="22"/>
          <w:lang w:val="es-BO" w:eastAsia="en-US"/>
        </w:rPr>
        <w:t>pasantía o modalidad de graduación</w:t>
      </w: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 de YPFB Andina</w:t>
      </w:r>
      <w:r w:rsidR="00695953"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 S.A</w:t>
      </w: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>.</w:t>
      </w:r>
    </w:p>
    <w:p w14:paraId="12355D6A" w14:textId="00B2AC3C" w:rsidR="00614B30" w:rsidRPr="003F1775" w:rsidRDefault="00614B30" w:rsidP="00F668D8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</w:p>
    <w:p w14:paraId="73F982CC" w14:textId="77777777" w:rsidR="003F1775" w:rsidRPr="003F1775" w:rsidRDefault="003F1775" w:rsidP="003F1775">
      <w:pPr>
        <w:ind w:firstLine="708"/>
        <w:rPr>
          <w:rFonts w:ascii="Arial" w:hAnsi="Arial" w:cs="Arial"/>
          <w:sz w:val="22"/>
          <w:szCs w:val="22"/>
          <w:lang w:val="es-VE"/>
        </w:rPr>
      </w:pP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>Lugar y Fecha:</w:t>
      </w:r>
    </w:p>
    <w:p w14:paraId="61863058" w14:textId="77777777" w:rsidR="003F1775" w:rsidRPr="003F1775" w:rsidRDefault="003F1775" w:rsidP="00F668D8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</w:p>
    <w:p w14:paraId="4783D83E" w14:textId="77777777" w:rsidR="00614B30" w:rsidRPr="003F1775" w:rsidRDefault="00614B30" w:rsidP="00614B30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                          ______________________________________</w:t>
      </w:r>
    </w:p>
    <w:p w14:paraId="66FB3304" w14:textId="77777777" w:rsidR="003F1775" w:rsidRPr="003F1775" w:rsidRDefault="003F1775" w:rsidP="003F1775">
      <w:pPr>
        <w:spacing w:after="160" w:line="259" w:lineRule="auto"/>
        <w:ind w:left="1416" w:firstLine="708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 xml:space="preserve">                   Firma de la Declaración Jurada</w:t>
      </w:r>
    </w:p>
    <w:p w14:paraId="0F827A48" w14:textId="658F87B4" w:rsidR="003F1775" w:rsidRPr="003F1775" w:rsidRDefault="00306906" w:rsidP="003F1775">
      <w:pPr>
        <w:spacing w:after="160" w:line="259" w:lineRule="auto"/>
        <w:ind w:left="1416" w:firstLine="708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>Nombre: _</w:t>
      </w:r>
      <w:r w:rsidR="003F1775" w:rsidRPr="003F1775">
        <w:rPr>
          <w:rFonts w:ascii="Arial" w:eastAsiaTheme="minorHAnsi" w:hAnsi="Arial" w:cs="Arial"/>
          <w:sz w:val="22"/>
          <w:szCs w:val="22"/>
          <w:lang w:val="es-BO" w:eastAsia="en-US"/>
        </w:rPr>
        <w:t>_________________________________</w:t>
      </w:r>
    </w:p>
    <w:p w14:paraId="4C57527B" w14:textId="7683C3E0" w:rsidR="003637F9" w:rsidRPr="003F1775" w:rsidRDefault="00306906" w:rsidP="003F1775">
      <w:pPr>
        <w:spacing w:after="160" w:line="259" w:lineRule="auto"/>
        <w:ind w:left="1416" w:firstLine="708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  <w:r w:rsidRPr="003F1775">
        <w:rPr>
          <w:rFonts w:ascii="Arial" w:eastAsiaTheme="minorHAnsi" w:hAnsi="Arial" w:cs="Arial"/>
          <w:sz w:val="22"/>
          <w:szCs w:val="22"/>
          <w:lang w:val="es-BO" w:eastAsia="en-US"/>
        </w:rPr>
        <w:t>CI: _</w:t>
      </w:r>
      <w:r w:rsidR="003F1775" w:rsidRPr="003F1775">
        <w:rPr>
          <w:rFonts w:ascii="Arial" w:eastAsiaTheme="minorHAnsi" w:hAnsi="Arial" w:cs="Arial"/>
          <w:sz w:val="22"/>
          <w:szCs w:val="22"/>
          <w:lang w:val="es-BO" w:eastAsia="en-US"/>
        </w:rPr>
        <w:t>______________________________________</w:t>
      </w:r>
    </w:p>
    <w:p w14:paraId="6CE4A7A5" w14:textId="1B0057F5" w:rsidR="003F1775" w:rsidRPr="003F1775" w:rsidRDefault="003F1775" w:rsidP="003F1775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</w:p>
    <w:p w14:paraId="7E913969" w14:textId="77777777" w:rsidR="003F1775" w:rsidRDefault="003F1775" w:rsidP="003F1775">
      <w:pPr>
        <w:spacing w:after="160" w:line="259" w:lineRule="auto"/>
        <w:ind w:left="708" w:firstLine="2"/>
        <w:contextualSpacing/>
        <w:rPr>
          <w:rFonts w:ascii="Arial" w:eastAsiaTheme="minorHAnsi" w:hAnsi="Arial" w:cs="Arial"/>
          <w:sz w:val="22"/>
          <w:szCs w:val="22"/>
          <w:lang w:val="es-BO" w:eastAsia="en-US"/>
        </w:rPr>
      </w:pPr>
    </w:p>
    <w:p w14:paraId="74722E9F" w14:textId="1CADC25C" w:rsidR="003F1775" w:rsidRPr="00B40CA1" w:rsidRDefault="003F1775" w:rsidP="003F1775">
      <w:pPr>
        <w:spacing w:after="160" w:line="259" w:lineRule="auto"/>
        <w:ind w:left="708" w:firstLine="2"/>
        <w:contextualSpacing/>
        <w:jc w:val="both"/>
        <w:rPr>
          <w:rFonts w:ascii="Arial" w:eastAsiaTheme="minorHAnsi" w:hAnsi="Arial" w:cs="Arial"/>
          <w:sz w:val="22"/>
          <w:szCs w:val="22"/>
          <w:lang w:val="es-BO" w:eastAsia="en-US"/>
        </w:rPr>
      </w:pPr>
    </w:p>
    <w:sectPr w:rsidR="003F1775" w:rsidRPr="00B40CA1" w:rsidSect="003637F9">
      <w:headerReference w:type="defaul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F160C" w14:textId="77777777" w:rsidR="004F6B7F" w:rsidRDefault="004F6B7F" w:rsidP="00614B30">
      <w:r>
        <w:separator/>
      </w:r>
    </w:p>
  </w:endnote>
  <w:endnote w:type="continuationSeparator" w:id="0">
    <w:p w14:paraId="61698EDA" w14:textId="77777777" w:rsidR="004F6B7F" w:rsidRDefault="004F6B7F" w:rsidP="0061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C82A" w14:textId="77777777" w:rsidR="004F6B7F" w:rsidRDefault="004F6B7F" w:rsidP="00614B30">
      <w:r>
        <w:separator/>
      </w:r>
    </w:p>
  </w:footnote>
  <w:footnote w:type="continuationSeparator" w:id="0">
    <w:p w14:paraId="228E27C2" w14:textId="77777777" w:rsidR="004F6B7F" w:rsidRDefault="004F6B7F" w:rsidP="0061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9" w:type="dxa"/>
      <w:tblInd w:w="-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0"/>
      <w:gridCol w:w="7539"/>
    </w:tblGrid>
    <w:tr w:rsidR="001305DB" w:rsidRPr="00402E57" w14:paraId="299DC756" w14:textId="77777777" w:rsidTr="001305DB">
      <w:trPr>
        <w:trHeight w:val="1470"/>
      </w:trPr>
      <w:tc>
        <w:tcPr>
          <w:tcW w:w="2180" w:type="dxa"/>
          <w:noWrap/>
          <w:vAlign w:val="bottom"/>
        </w:tcPr>
        <w:p w14:paraId="626D9046" w14:textId="77777777" w:rsidR="001305DB" w:rsidRDefault="001305DB" w:rsidP="00614B30">
          <w:pPr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BO" w:eastAsia="es-BO"/>
            </w:rPr>
            <w:drawing>
              <wp:inline distT="0" distB="0" distL="0" distR="0" wp14:anchorId="01C5E2A6" wp14:editId="1F94BB92">
                <wp:extent cx="1295400" cy="933450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33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9" w:type="dxa"/>
          <w:tcBorders>
            <w:left w:val="single" w:sz="4" w:space="0" w:color="auto"/>
          </w:tcBorders>
          <w:vAlign w:val="center"/>
        </w:tcPr>
        <w:p w14:paraId="4A8A2295" w14:textId="77777777" w:rsidR="00C95DD9" w:rsidRDefault="00C95DD9" w:rsidP="001305D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C630832" w14:textId="7A5FD303" w:rsidR="001428D2" w:rsidRDefault="00C95DD9" w:rsidP="001305D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ULARIO DE </w:t>
          </w:r>
          <w:r w:rsidR="00897277" w:rsidRPr="00897277">
            <w:rPr>
              <w:rFonts w:ascii="Arial" w:hAnsi="Arial" w:cs="Arial"/>
              <w:b/>
              <w:sz w:val="20"/>
              <w:szCs w:val="20"/>
            </w:rPr>
            <w:t>DECLARACIÓN JURADA DE PARENTESCO Y RELACIÓN COMERCIAL</w:t>
          </w:r>
          <w:r w:rsidR="001305D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6AC884DB" w14:textId="0B8D2FB7" w:rsidR="001305DB" w:rsidRPr="001305DB" w:rsidRDefault="001305DB" w:rsidP="001305D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24F4F8CC" w14:textId="77777777" w:rsidR="00614B30" w:rsidRDefault="00614B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7279"/>
    <w:multiLevelType w:val="hybridMultilevel"/>
    <w:tmpl w:val="4C12C0D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C5903"/>
    <w:multiLevelType w:val="hybridMultilevel"/>
    <w:tmpl w:val="F378F42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56C"/>
    <w:multiLevelType w:val="hybridMultilevel"/>
    <w:tmpl w:val="365E43F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60F65"/>
    <w:multiLevelType w:val="hybridMultilevel"/>
    <w:tmpl w:val="7D7EB0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766BBB"/>
    <w:multiLevelType w:val="hybridMultilevel"/>
    <w:tmpl w:val="5DC01982"/>
    <w:lvl w:ilvl="0" w:tplc="43F8CD8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89836">
    <w:abstractNumId w:val="3"/>
  </w:num>
  <w:num w:numId="2" w16cid:durableId="1923907003">
    <w:abstractNumId w:val="0"/>
  </w:num>
  <w:num w:numId="3" w16cid:durableId="726532513">
    <w:abstractNumId w:val="2"/>
  </w:num>
  <w:num w:numId="4" w16cid:durableId="1892615614">
    <w:abstractNumId w:val="1"/>
  </w:num>
  <w:num w:numId="5" w16cid:durableId="2109152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VE" w:vendorID="64" w:dllVersion="6" w:nlCheck="1" w:checkStyle="0"/>
  <w:activeWritingStyle w:appName="MSWord" w:lang="es-BO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VE" w:vendorID="64" w:dllVersion="4096" w:nlCheck="1" w:checkStyle="0"/>
  <w:activeWritingStyle w:appName="MSWord" w:lang="es-ES" w:vendorID="64" w:dllVersion="0" w:nlCheck="1" w:checkStyle="0"/>
  <w:activeWritingStyle w:appName="MSWord" w:lang="es-VE" w:vendorID="64" w:dllVersion="0" w:nlCheck="1" w:checkStyle="0"/>
  <w:activeWritingStyle w:appName="MSWord" w:lang="es-AR" w:vendorID="64" w:dllVersion="0" w:nlCheck="1" w:checkStyle="0"/>
  <w:activeWritingStyle w:appName="MSWord" w:lang="es-BO" w:vendorID="64" w:dllVersion="0" w:nlCheck="1" w:checkStyle="0"/>
  <w:activeWritingStyle w:appName="MSWord" w:lang="es-ES_tradnl" w:vendorID="64" w:dllVersion="0" w:nlCheck="1" w:checkStyle="0"/>
  <w:activeWritingStyle w:appName="MSWord" w:lang="es-B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33"/>
    <w:rsid w:val="000F399E"/>
    <w:rsid w:val="000F74B3"/>
    <w:rsid w:val="00127116"/>
    <w:rsid w:val="001305DB"/>
    <w:rsid w:val="001428D2"/>
    <w:rsid w:val="00164365"/>
    <w:rsid w:val="00276A33"/>
    <w:rsid w:val="00306906"/>
    <w:rsid w:val="0032042E"/>
    <w:rsid w:val="00340494"/>
    <w:rsid w:val="003637F9"/>
    <w:rsid w:val="003C1C5A"/>
    <w:rsid w:val="003F1775"/>
    <w:rsid w:val="00447C97"/>
    <w:rsid w:val="004845EF"/>
    <w:rsid w:val="00493E23"/>
    <w:rsid w:val="004A6905"/>
    <w:rsid w:val="004F6B7F"/>
    <w:rsid w:val="00571AC0"/>
    <w:rsid w:val="005978D5"/>
    <w:rsid w:val="005D7BAE"/>
    <w:rsid w:val="005E5D71"/>
    <w:rsid w:val="00614B30"/>
    <w:rsid w:val="006269FA"/>
    <w:rsid w:val="00644A60"/>
    <w:rsid w:val="00695953"/>
    <w:rsid w:val="006E0316"/>
    <w:rsid w:val="006F41BF"/>
    <w:rsid w:val="00897277"/>
    <w:rsid w:val="00984735"/>
    <w:rsid w:val="009D139C"/>
    <w:rsid w:val="009F1463"/>
    <w:rsid w:val="00A3597F"/>
    <w:rsid w:val="00A64159"/>
    <w:rsid w:val="00AA1D1F"/>
    <w:rsid w:val="00AF3F52"/>
    <w:rsid w:val="00B062E1"/>
    <w:rsid w:val="00B13B86"/>
    <w:rsid w:val="00B16C9F"/>
    <w:rsid w:val="00B21208"/>
    <w:rsid w:val="00B40CA1"/>
    <w:rsid w:val="00B425ED"/>
    <w:rsid w:val="00BB3C52"/>
    <w:rsid w:val="00C60023"/>
    <w:rsid w:val="00C76DA3"/>
    <w:rsid w:val="00C80D07"/>
    <w:rsid w:val="00C95DD9"/>
    <w:rsid w:val="00CB0D84"/>
    <w:rsid w:val="00D01436"/>
    <w:rsid w:val="00D06285"/>
    <w:rsid w:val="00D46AE5"/>
    <w:rsid w:val="00D95A50"/>
    <w:rsid w:val="00DA0BEE"/>
    <w:rsid w:val="00DD4D30"/>
    <w:rsid w:val="00DE42CD"/>
    <w:rsid w:val="00E24308"/>
    <w:rsid w:val="00E35487"/>
    <w:rsid w:val="00F40743"/>
    <w:rsid w:val="00F668D8"/>
    <w:rsid w:val="00FC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1D9CA"/>
  <w15:docId w15:val="{D0E5EDED-B839-4546-9E3B-7270C0CB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76A33"/>
    <w:pPr>
      <w:jc w:val="center"/>
    </w:pPr>
    <w:rPr>
      <w:b/>
      <w:bCs/>
      <w:lang w:val="es-VE"/>
    </w:rPr>
  </w:style>
  <w:style w:type="character" w:customStyle="1" w:styleId="TtuloCar">
    <w:name w:val="Título Car"/>
    <w:basedOn w:val="Fuentedeprrafopredeter"/>
    <w:link w:val="Ttulo"/>
    <w:rsid w:val="00276A33"/>
    <w:rPr>
      <w:rFonts w:ascii="Times New Roman" w:eastAsia="Times New Roman" w:hAnsi="Times New Roman" w:cs="Times New Roman"/>
      <w:b/>
      <w:bCs/>
      <w:sz w:val="24"/>
      <w:szCs w:val="24"/>
      <w:lang w:val="es-VE" w:eastAsia="es-ES"/>
    </w:rPr>
  </w:style>
  <w:style w:type="paragraph" w:styleId="Subttulo">
    <w:name w:val="Subtitle"/>
    <w:basedOn w:val="Normal"/>
    <w:link w:val="SubttuloCar"/>
    <w:qFormat/>
    <w:rsid w:val="00276A33"/>
    <w:pPr>
      <w:jc w:val="center"/>
    </w:pPr>
    <w:rPr>
      <w:b/>
      <w:bCs/>
      <w:lang w:val="es-VE"/>
    </w:rPr>
  </w:style>
  <w:style w:type="character" w:customStyle="1" w:styleId="SubttuloCar">
    <w:name w:val="Subtítulo Car"/>
    <w:basedOn w:val="Fuentedeprrafopredeter"/>
    <w:link w:val="Subttulo"/>
    <w:rsid w:val="00276A33"/>
    <w:rPr>
      <w:rFonts w:ascii="Times New Roman" w:eastAsia="Times New Roman" w:hAnsi="Times New Roman" w:cs="Times New Roman"/>
      <w:b/>
      <w:bCs/>
      <w:sz w:val="24"/>
      <w:szCs w:val="24"/>
      <w:lang w:val="es-VE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76A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6A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6A3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6A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6A3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A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A3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rsid w:val="003C1C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1C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E5D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1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4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B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A3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A8B3E75E9A9E4084B3E8FA9C07F558" ma:contentTypeVersion="0" ma:contentTypeDescription="Crear nuevo documento." ma:contentTypeScope="" ma:versionID="502d8216779c2ef8a15d23e001add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272EF-4831-489B-9229-4E1DB321B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F60EB4-2AD2-4A59-8156-0FBB0D087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3C8AF-242B-44FD-84A9-54B53E83C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98359-BC50-4448-9138-E4F9335693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 Moscoso Patiño</dc:creator>
  <cp:lastModifiedBy>Andrea Jerania Justiniano Mercado</cp:lastModifiedBy>
  <cp:revision>11</cp:revision>
  <cp:lastPrinted>2023-07-27T15:35:00Z</cp:lastPrinted>
  <dcterms:created xsi:type="dcterms:W3CDTF">2023-08-03T22:14:00Z</dcterms:created>
  <dcterms:modified xsi:type="dcterms:W3CDTF">2026-02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8B3E75E9A9E4084B3E8FA9C07F558</vt:lpwstr>
  </property>
</Properties>
</file>